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BF" w:rsidRPr="00D923CA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23C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E615BF" w:rsidRPr="00D923CA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23CA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403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олнительного Образования </w:t>
      </w:r>
    </w:p>
    <w:p w:rsidR="00E615BF" w:rsidRPr="00D923CA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23CA"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о-юношеский центр «Горизонт»</w:t>
      </w: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615BF">
        <w:rPr>
          <w:rFonts w:ascii="Times New Roman" w:eastAsia="Times New Roman" w:hAnsi="Times New Roman"/>
          <w:b/>
          <w:sz w:val="32"/>
          <w:szCs w:val="32"/>
          <w:lang w:eastAsia="ru-RU"/>
        </w:rPr>
        <w:t>Методическая разработка</w:t>
      </w:r>
    </w:p>
    <w:p w:rsidR="00E615BF" w:rsidRP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15BF" w:rsidRP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615BF">
        <w:rPr>
          <w:rFonts w:ascii="Times New Roman" w:eastAsia="Times New Roman" w:hAnsi="Times New Roman"/>
          <w:b/>
          <w:sz w:val="32"/>
          <w:szCs w:val="32"/>
          <w:lang w:eastAsia="ru-RU"/>
        </w:rPr>
        <w:t>Роспись деревянной тарелочки в стиле</w:t>
      </w: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615B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«Мезенская роспись»</w:t>
      </w: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15BF" w:rsidRDefault="00D923CA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42D7962E">
            <wp:extent cx="316230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23" cy="3166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15BF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615BF" w:rsidRPr="00E77908" w:rsidRDefault="00E615BF" w:rsidP="00E615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908">
        <w:rPr>
          <w:rFonts w:ascii="Times New Roman" w:eastAsia="Times New Roman" w:hAnsi="Times New Roman"/>
          <w:sz w:val="28"/>
          <w:szCs w:val="28"/>
          <w:lang w:eastAsia="ru-RU"/>
        </w:rPr>
        <w:t>Педагог дополнительного образования</w:t>
      </w:r>
    </w:p>
    <w:p w:rsidR="00E615BF" w:rsidRPr="00E77908" w:rsidRDefault="00E615BF" w:rsidP="00E615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908">
        <w:rPr>
          <w:rFonts w:ascii="Times New Roman" w:eastAsia="Times New Roman" w:hAnsi="Times New Roman"/>
          <w:sz w:val="28"/>
          <w:szCs w:val="28"/>
          <w:lang w:eastAsia="ru-RU"/>
        </w:rPr>
        <w:t>Пратасова Татьяна Александровна</w:t>
      </w:r>
    </w:p>
    <w:p w:rsidR="00E615BF" w:rsidRPr="00E77908" w:rsidRDefault="00E615BF" w:rsidP="00E615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908">
        <w:rPr>
          <w:rFonts w:ascii="Times New Roman" w:eastAsia="Times New Roman" w:hAnsi="Times New Roman"/>
          <w:sz w:val="28"/>
          <w:szCs w:val="28"/>
          <w:lang w:eastAsia="ru-RU"/>
        </w:rPr>
        <w:t>Объединение «Народные промыслы»</w:t>
      </w:r>
    </w:p>
    <w:p w:rsidR="00E615BF" w:rsidRPr="00E77908" w:rsidRDefault="00E615BF" w:rsidP="00E615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5BF" w:rsidRPr="00E77908" w:rsidRDefault="00E615BF" w:rsidP="00E615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5BF" w:rsidRPr="00E77908" w:rsidRDefault="00E615BF" w:rsidP="00D923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5BF" w:rsidRPr="00E77908" w:rsidRDefault="00E615BF" w:rsidP="00E615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5BF" w:rsidRPr="00E77908" w:rsidRDefault="00E615BF" w:rsidP="00E615B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5BF" w:rsidRPr="00E77908" w:rsidRDefault="00E615BF" w:rsidP="00E615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908">
        <w:rPr>
          <w:rFonts w:ascii="Times New Roman" w:eastAsia="Times New Roman" w:hAnsi="Times New Roman"/>
          <w:sz w:val="28"/>
          <w:szCs w:val="28"/>
          <w:lang w:eastAsia="ru-RU"/>
        </w:rPr>
        <w:t>Г. Протвино 2015г</w:t>
      </w:r>
    </w:p>
    <w:p w:rsidR="00D923CA" w:rsidRDefault="00D923CA" w:rsidP="00E615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23CA" w:rsidRDefault="00D923CA" w:rsidP="00D923C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4C44" w:rsidRPr="00177BA6" w:rsidRDefault="00DE4C44" w:rsidP="00DE4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астер- класс – </w:t>
      </w:r>
      <w:r w:rsidRPr="00177BA6">
        <w:rPr>
          <w:rFonts w:ascii="Times New Roman" w:eastAsia="Times New Roman" w:hAnsi="Times New Roman"/>
          <w:b/>
          <w:sz w:val="28"/>
          <w:szCs w:val="28"/>
          <w:lang w:eastAsia="ru-RU"/>
        </w:rPr>
        <w:t>Роспись деревянной тарелочки в стиле</w:t>
      </w:r>
    </w:p>
    <w:p w:rsidR="00DE4C44" w:rsidRPr="00177BA6" w:rsidRDefault="00DE4C44" w:rsidP="00DE4C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7BA6">
        <w:rPr>
          <w:rFonts w:ascii="Times New Roman" w:eastAsia="Times New Roman" w:hAnsi="Times New Roman"/>
          <w:b/>
          <w:sz w:val="28"/>
          <w:szCs w:val="28"/>
          <w:lang w:eastAsia="ru-RU"/>
        </w:rPr>
        <w:t>«Мезенская роспись»</w:t>
      </w:r>
    </w:p>
    <w:p w:rsidR="00D420B1" w:rsidRDefault="00D420B1" w:rsidP="00DE4C4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E4C44" w:rsidRPr="00D420B1" w:rsidRDefault="00D420B1" w:rsidP="00DE4C4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0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E4C44" w:rsidRPr="00D420B1">
        <w:rPr>
          <w:rFonts w:ascii="Times New Roman" w:eastAsia="Times New Roman" w:hAnsi="Times New Roman"/>
          <w:sz w:val="28"/>
          <w:szCs w:val="28"/>
          <w:lang w:eastAsia="ru-RU"/>
        </w:rPr>
        <w:t>Мезенская роспись никого не оставляет равнодушным. Увидев ее впервые, одни удивляются необычным орнаментам и старинным персонажам, другие восхищаются непосредственностью и четкостью графического рисунка, в душе третьих звучит музыка – ритмичная, торжественная, светлая; некоторых раздражает непонимание увиденного.</w:t>
      </w:r>
    </w:p>
    <w:p w:rsidR="00314168" w:rsidRDefault="00D420B1" w:rsidP="00DE4C44">
      <w:pPr>
        <w:rPr>
          <w:rFonts w:ascii="Times New Roman" w:hAnsi="Times New Roman"/>
          <w:sz w:val="28"/>
          <w:szCs w:val="28"/>
        </w:rPr>
      </w:pPr>
      <w:r w:rsidRPr="00D420B1">
        <w:rPr>
          <w:rFonts w:ascii="Times New Roman" w:hAnsi="Times New Roman"/>
          <w:sz w:val="28"/>
          <w:szCs w:val="28"/>
        </w:rPr>
        <w:t xml:space="preserve">          </w:t>
      </w:r>
      <w:r w:rsidR="00DE4C44" w:rsidRPr="00D420B1">
        <w:rPr>
          <w:rFonts w:ascii="Times New Roman" w:hAnsi="Times New Roman"/>
          <w:sz w:val="28"/>
          <w:szCs w:val="28"/>
        </w:rPr>
        <w:t>Мезенская роспись – это свой самобытный орнамент. Этот орнамент притягивает и завораживает, не смотря на свою кажущуюся простоту. А предметы, расписанные мезенской росписью, как будто светятся изнутри, источая добро и мудрость предков. Каждая деталь орнамента мезенской росписи глубоко символична. Каждый квадратик и ромбик, листик и веточка, зверь или птица - находятся именно в том месте, где они и должны быть, чтобы рассказать нам рассказ леса, ветра, земли и неба, мысли художника и древние образы северных славян.</w:t>
      </w:r>
      <w:r w:rsidR="00DE4C44" w:rsidRPr="00D420B1">
        <w:rPr>
          <w:rFonts w:ascii="Times New Roman" w:hAnsi="Times New Roman"/>
          <w:sz w:val="28"/>
          <w:szCs w:val="28"/>
        </w:rPr>
        <w:br/>
        <w:t xml:space="preserve">           Символы зверей, птиц, плодородия, урожая, огня, неба, других стихий идут ещё с наскальных рисунков и являются видом древнего письма, передающем традиции народов Севера России. Так, например изображение коня в традиции народов, издревле населявших эту местность, символизирует восход солнца, а изображение утки – это порядок вещей, она уносит солнце в подводный мир до рассвета и хранит его там.</w:t>
      </w:r>
    </w:p>
    <w:p w:rsidR="00511F31" w:rsidRDefault="00314168" w:rsidP="00DE4C44">
      <w:pPr>
        <w:rPr>
          <w:rFonts w:ascii="Times New Roman" w:hAnsi="Times New Roman"/>
          <w:sz w:val="28"/>
          <w:szCs w:val="28"/>
        </w:rPr>
      </w:pPr>
      <w:r w:rsidRPr="000C4F7E">
        <w:rPr>
          <w:noProof/>
          <w:lang w:eastAsia="ru-RU"/>
        </w:rPr>
        <w:drawing>
          <wp:inline distT="0" distB="0" distL="0" distR="0" wp14:anchorId="6D3D1901" wp14:editId="5BF523BD">
            <wp:extent cx="2402006" cy="2402006"/>
            <wp:effectExtent l="0" t="0" r="0" b="0"/>
            <wp:docPr id="3" name="Рисунок 3" descr="http://decohobby.ru/uploads/kurs/magnit_meze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cohobby.ru/uploads/kurs/magnit_mezen_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79" cy="240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="00511F31">
        <w:rPr>
          <w:rFonts w:ascii="Times New Roman" w:hAnsi="Times New Roman"/>
          <w:sz w:val="28"/>
          <w:szCs w:val="28"/>
        </w:rPr>
        <w:t xml:space="preserve">                 </w:t>
      </w:r>
      <w:r w:rsidRPr="000C4F7E">
        <w:rPr>
          <w:noProof/>
          <w:lang w:eastAsia="ru-RU"/>
        </w:rPr>
        <w:drawing>
          <wp:inline distT="0" distB="0" distL="0" distR="0" wp14:anchorId="0DE72A5B" wp14:editId="7850A9EA">
            <wp:extent cx="2305050" cy="2305050"/>
            <wp:effectExtent l="0" t="0" r="0" b="0"/>
            <wp:docPr id="4" name="Рисунок 4" descr="Тарелка подарочная (&lt;b&gt;Мезенская&lt;/b&gt;, Шенкурская роспис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арелка подарочная (&lt;b&gt;Мезенская&lt;/b&gt;, Шенкурская роспись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B1" w:rsidRPr="00511F31" w:rsidRDefault="00DE4C44" w:rsidP="00511F31">
      <w:pPr>
        <w:rPr>
          <w:rFonts w:ascii="Times New Roman" w:hAnsi="Times New Roman"/>
          <w:sz w:val="28"/>
          <w:szCs w:val="28"/>
        </w:rPr>
      </w:pPr>
      <w:r w:rsidRPr="00D420B1">
        <w:rPr>
          <w:rFonts w:ascii="Times New Roman" w:hAnsi="Times New Roman"/>
          <w:sz w:val="28"/>
          <w:szCs w:val="28"/>
        </w:rPr>
        <w:br/>
        <w:t xml:space="preserve">           Методическая разработка может  быть использована при проведении занятий в объединениях дополнительного образования по теме: </w:t>
      </w:r>
      <w:proofErr w:type="gramStart"/>
      <w:r w:rsidRPr="00D420B1">
        <w:rPr>
          <w:rFonts w:ascii="Times New Roman" w:hAnsi="Times New Roman"/>
          <w:sz w:val="28"/>
          <w:szCs w:val="28"/>
        </w:rPr>
        <w:t>«Мезенская роспись», уроков и факультативных занятий по ИЗО и технологии, учителями начальных классов, при про</w:t>
      </w:r>
      <w:r w:rsidR="00511F31">
        <w:rPr>
          <w:rFonts w:ascii="Times New Roman" w:hAnsi="Times New Roman"/>
          <w:sz w:val="28"/>
          <w:szCs w:val="28"/>
        </w:rPr>
        <w:t>ведении внеклассных мероприятий.</w:t>
      </w:r>
      <w:proofErr w:type="gramEnd"/>
    </w:p>
    <w:p w:rsidR="00D420B1" w:rsidRDefault="00D420B1" w:rsidP="00E77908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p w:rsidR="00844D94" w:rsidRDefault="00D923CA" w:rsidP="00844D9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790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ема мастер-класса: </w:t>
      </w:r>
    </w:p>
    <w:p w:rsidR="00D923CA" w:rsidRDefault="00D923CA" w:rsidP="00844D94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7908">
        <w:rPr>
          <w:rFonts w:ascii="Times New Roman" w:hAnsi="Times New Roman"/>
          <w:sz w:val="28"/>
          <w:szCs w:val="28"/>
          <w:lang w:eastAsia="ru-RU"/>
        </w:rPr>
        <w:t>Роспись деревянной тарелочки в стиле «Мезенская роспись».</w:t>
      </w:r>
    </w:p>
    <w:p w:rsidR="00844D94" w:rsidRPr="00E77908" w:rsidRDefault="00844D94" w:rsidP="00844D94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B653C" w:rsidRDefault="00E77908" w:rsidP="00EB653C">
      <w:pPr>
        <w:ind w:firstLine="851"/>
        <w:rPr>
          <w:rFonts w:ascii="Times New Roman" w:hAnsi="Times New Roman"/>
          <w:sz w:val="28"/>
          <w:szCs w:val="28"/>
        </w:rPr>
      </w:pPr>
      <w:r w:rsidRPr="00E77908">
        <w:rPr>
          <w:rFonts w:ascii="Times New Roman" w:hAnsi="Times New Roman"/>
          <w:b/>
          <w:sz w:val="28"/>
          <w:szCs w:val="28"/>
          <w:lang w:eastAsia="ru-RU"/>
        </w:rPr>
        <w:t>Актуальность:</w:t>
      </w:r>
      <w:r w:rsidR="00EB653C" w:rsidRPr="00EB653C">
        <w:rPr>
          <w:sz w:val="24"/>
          <w:szCs w:val="24"/>
        </w:rPr>
        <w:t xml:space="preserve"> </w:t>
      </w:r>
      <w:r w:rsidR="00EB653C">
        <w:rPr>
          <w:rFonts w:ascii="Times New Roman" w:hAnsi="Times New Roman"/>
          <w:sz w:val="28"/>
          <w:szCs w:val="28"/>
        </w:rPr>
        <w:t>в</w:t>
      </w:r>
      <w:r w:rsidR="00EB653C" w:rsidRPr="00EB653C">
        <w:rPr>
          <w:rFonts w:ascii="Times New Roman" w:hAnsi="Times New Roman"/>
          <w:sz w:val="28"/>
          <w:szCs w:val="28"/>
        </w:rPr>
        <w:t xml:space="preserve"> последние десятилетия возрос интерес к истории традиционной культуры России и, в частности, к народным промыслам. Возникает необходимость фиксации того, что сохранилось в памяти носителей традиции, поддержания и оживления традиционного народного творчества. Создаваемая человеком материально-художественная культура способствует формированию определенного типа мышления, созданию идеальной социокультурной модели личности, соответствующей требованиям времени.</w:t>
      </w:r>
      <w:r w:rsidR="00CC6C93" w:rsidRPr="00CC6C93">
        <w:rPr>
          <w:rFonts w:ascii="Arial" w:hAnsi="Arial" w:cs="Arial"/>
          <w:color w:val="444444"/>
          <w:sz w:val="18"/>
          <w:szCs w:val="18"/>
          <w:shd w:val="clear" w:color="auto" w:fill="F4F4F4"/>
        </w:rPr>
        <w:t xml:space="preserve"> </w:t>
      </w:r>
      <w:r w:rsidR="00CC6C93" w:rsidRPr="00CC6C93">
        <w:rPr>
          <w:rFonts w:ascii="Times New Roman" w:hAnsi="Times New Roman"/>
          <w:sz w:val="28"/>
          <w:szCs w:val="28"/>
        </w:rPr>
        <w:t>Народное и декоративно-прикладное искусство являются неотъемлемой частью художественной культуры. Произведения прикладного искусства отражают художественные традиции нации, миропонимание, мировосприятие и художественный опыт народа, сохраняют историческую память. Ценность произведений народного декоративно-прикладного искусства состоит не только в том, что они представляют природный мир, материальную культуру, но еще и в том, что они являются памятниками культуры духовной. Именно духовная значимость предметов народного искусства особенно возрастает в наше время.</w:t>
      </w:r>
    </w:p>
    <w:p w:rsidR="00D923CA" w:rsidRDefault="00EB653C" w:rsidP="00844D94">
      <w:pPr>
        <w:rPr>
          <w:rFonts w:ascii="Times New Roman" w:hAnsi="Times New Roman"/>
          <w:sz w:val="28"/>
          <w:szCs w:val="28"/>
        </w:rPr>
      </w:pPr>
      <w:r w:rsidRPr="00844D94">
        <w:rPr>
          <w:rFonts w:ascii="Times New Roman" w:hAnsi="Times New Roman"/>
          <w:b/>
          <w:sz w:val="28"/>
          <w:szCs w:val="28"/>
        </w:rPr>
        <w:t>Целесообразность</w:t>
      </w:r>
      <w:r w:rsidR="00CC6C93" w:rsidRPr="00844D94">
        <w:rPr>
          <w:rFonts w:ascii="Times New Roman" w:hAnsi="Times New Roman"/>
          <w:sz w:val="28"/>
          <w:szCs w:val="28"/>
        </w:rPr>
        <w:t>: заключается в творческой самореализации. Приобщение детей к истокам русской культуры и духовным традициям посредством изучения художественных росписей по дереву, развитие художественно-творческой активности, овладение образным языком декоративн</w:t>
      </w:r>
      <w:proofErr w:type="gramStart"/>
      <w:r w:rsidR="00CC6C93" w:rsidRPr="00844D94">
        <w:rPr>
          <w:rFonts w:ascii="Times New Roman" w:hAnsi="Times New Roman"/>
          <w:sz w:val="28"/>
          <w:szCs w:val="28"/>
        </w:rPr>
        <w:t>о-</w:t>
      </w:r>
      <w:proofErr w:type="gramEnd"/>
      <w:r w:rsidR="00CC6C93" w:rsidRPr="00844D94">
        <w:rPr>
          <w:rFonts w:ascii="Times New Roman" w:hAnsi="Times New Roman"/>
          <w:sz w:val="28"/>
          <w:szCs w:val="28"/>
        </w:rPr>
        <w:t xml:space="preserve"> прикладного искусства, а так же  </w:t>
      </w:r>
      <w:r w:rsidRPr="00844D94">
        <w:rPr>
          <w:rFonts w:ascii="Times New Roman" w:hAnsi="Times New Roman"/>
          <w:sz w:val="28"/>
          <w:szCs w:val="28"/>
        </w:rPr>
        <w:t>созда</w:t>
      </w:r>
      <w:r w:rsidR="00CC6C93" w:rsidRPr="00844D94">
        <w:rPr>
          <w:rFonts w:ascii="Times New Roman" w:hAnsi="Times New Roman"/>
          <w:sz w:val="28"/>
          <w:szCs w:val="28"/>
        </w:rPr>
        <w:t>ва</w:t>
      </w:r>
      <w:r w:rsidRPr="00844D94">
        <w:rPr>
          <w:rFonts w:ascii="Times New Roman" w:hAnsi="Times New Roman"/>
          <w:sz w:val="28"/>
          <w:szCs w:val="28"/>
        </w:rPr>
        <w:t>ть условия для включения ребенка в творч</w:t>
      </w:r>
      <w:r w:rsidR="00CC6C93" w:rsidRPr="00844D94">
        <w:rPr>
          <w:rFonts w:ascii="Times New Roman" w:hAnsi="Times New Roman"/>
          <w:sz w:val="28"/>
          <w:szCs w:val="28"/>
        </w:rPr>
        <w:t>еские виды деятельности, создавать</w:t>
      </w:r>
      <w:r w:rsidRPr="00844D94">
        <w:rPr>
          <w:rFonts w:ascii="Times New Roman" w:hAnsi="Times New Roman"/>
          <w:sz w:val="28"/>
          <w:szCs w:val="28"/>
        </w:rPr>
        <w:t xml:space="preserve"> благоприятную среду для его развития. </w:t>
      </w:r>
    </w:p>
    <w:p w:rsidR="00844D94" w:rsidRPr="00844D94" w:rsidRDefault="00844D94" w:rsidP="00844D94">
      <w:pPr>
        <w:rPr>
          <w:rFonts w:ascii="Times New Roman" w:hAnsi="Times New Roman"/>
          <w:sz w:val="28"/>
          <w:szCs w:val="28"/>
        </w:rPr>
      </w:pPr>
      <w:r w:rsidRPr="00844D94">
        <w:rPr>
          <w:rFonts w:ascii="Times New Roman" w:hAnsi="Times New Roman"/>
          <w:sz w:val="28"/>
          <w:szCs w:val="28"/>
        </w:rPr>
        <w:t xml:space="preserve">Занятие рассчитано на 2 уч. </w:t>
      </w:r>
      <w:r w:rsidR="00DE49EA">
        <w:rPr>
          <w:rFonts w:ascii="Times New Roman" w:hAnsi="Times New Roman"/>
          <w:sz w:val="28"/>
          <w:szCs w:val="28"/>
        </w:rPr>
        <w:t>ч</w:t>
      </w:r>
      <w:r w:rsidRPr="00844D94">
        <w:rPr>
          <w:rFonts w:ascii="Times New Roman" w:hAnsi="Times New Roman"/>
          <w:sz w:val="28"/>
          <w:szCs w:val="28"/>
        </w:rPr>
        <w:t>аса</w:t>
      </w:r>
    </w:p>
    <w:p w:rsidR="00844D94" w:rsidRPr="00844D94" w:rsidRDefault="00844D94" w:rsidP="00844D94">
      <w:pPr>
        <w:rPr>
          <w:rFonts w:ascii="Times New Roman" w:hAnsi="Times New Roman"/>
          <w:sz w:val="28"/>
          <w:szCs w:val="28"/>
        </w:rPr>
      </w:pPr>
      <w:r w:rsidRPr="00844D94">
        <w:rPr>
          <w:rFonts w:ascii="Times New Roman" w:hAnsi="Times New Roman"/>
          <w:sz w:val="28"/>
          <w:szCs w:val="28"/>
        </w:rPr>
        <w:t>Комбинированное занятие (теория и практика)</w:t>
      </w:r>
    </w:p>
    <w:p w:rsidR="00844D94" w:rsidRPr="00E27C71" w:rsidRDefault="00844D94" w:rsidP="00844D94">
      <w:pPr>
        <w:rPr>
          <w:rFonts w:ascii="Times New Roman" w:hAnsi="Times New Roman"/>
          <w:sz w:val="28"/>
          <w:szCs w:val="28"/>
        </w:rPr>
      </w:pPr>
      <w:r w:rsidRPr="00844D94">
        <w:rPr>
          <w:rFonts w:ascii="Times New Roman" w:hAnsi="Times New Roman"/>
          <w:sz w:val="28"/>
          <w:szCs w:val="28"/>
        </w:rPr>
        <w:t xml:space="preserve">Занятие </w:t>
      </w:r>
      <w:r w:rsidR="00DF4531" w:rsidRPr="00844D94">
        <w:rPr>
          <w:rFonts w:ascii="Times New Roman" w:hAnsi="Times New Roman"/>
          <w:sz w:val="28"/>
          <w:szCs w:val="28"/>
        </w:rPr>
        <w:t>проводится,</w:t>
      </w:r>
      <w:r w:rsidRPr="00844D94">
        <w:rPr>
          <w:rFonts w:ascii="Times New Roman" w:hAnsi="Times New Roman"/>
          <w:sz w:val="28"/>
          <w:szCs w:val="28"/>
        </w:rPr>
        <w:t xml:space="preserve"> учитывая возрастные особенности детей.</w:t>
      </w:r>
    </w:p>
    <w:p w:rsidR="008F2A0C" w:rsidRPr="00844D94" w:rsidRDefault="00E77908" w:rsidP="00844D94">
      <w:pPr>
        <w:rPr>
          <w:b/>
          <w:sz w:val="28"/>
          <w:szCs w:val="28"/>
          <w:lang w:eastAsia="ru-RU"/>
        </w:rPr>
      </w:pPr>
      <w:r w:rsidRPr="00844D94">
        <w:rPr>
          <w:b/>
          <w:sz w:val="28"/>
          <w:szCs w:val="28"/>
          <w:lang w:eastAsia="ru-RU"/>
        </w:rPr>
        <w:t xml:space="preserve">Цель работы: </w:t>
      </w:r>
      <w:r w:rsidRPr="00844D94">
        <w:rPr>
          <w:sz w:val="28"/>
          <w:szCs w:val="28"/>
          <w:lang w:eastAsia="ru-RU"/>
        </w:rPr>
        <w:t>изучить орнамент и символику мезенской росписи.</w:t>
      </w:r>
    </w:p>
    <w:p w:rsidR="00E77908" w:rsidRPr="00E77908" w:rsidRDefault="00E77908" w:rsidP="00E77908">
      <w:pPr>
        <w:pStyle w:val="a6"/>
        <w:rPr>
          <w:rFonts w:ascii="Times New Roman" w:hAnsi="Times New Roman"/>
          <w:b/>
          <w:sz w:val="28"/>
          <w:szCs w:val="28"/>
        </w:rPr>
      </w:pPr>
      <w:r w:rsidRPr="00E77908">
        <w:rPr>
          <w:rFonts w:ascii="Times New Roman" w:hAnsi="Times New Roman"/>
          <w:b/>
          <w:sz w:val="28"/>
          <w:szCs w:val="28"/>
        </w:rPr>
        <w:t>Задачи:</w:t>
      </w:r>
    </w:p>
    <w:p w:rsidR="00E77908" w:rsidRPr="00E77908" w:rsidRDefault="00E77908" w:rsidP="00E77908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7908">
        <w:rPr>
          <w:rFonts w:ascii="Times New Roman" w:hAnsi="Times New Roman"/>
          <w:sz w:val="28"/>
          <w:szCs w:val="28"/>
        </w:rPr>
        <w:t>Узнать больше о мезенском орнаменте и символике;</w:t>
      </w:r>
    </w:p>
    <w:p w:rsidR="00E77908" w:rsidRPr="00E77908" w:rsidRDefault="00E77908" w:rsidP="00E77908">
      <w:pPr>
        <w:pStyle w:val="a6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77908">
        <w:rPr>
          <w:rFonts w:ascii="Times New Roman" w:hAnsi="Times New Roman"/>
          <w:sz w:val="28"/>
          <w:szCs w:val="28"/>
        </w:rPr>
        <w:t>Познакомиться с разновидностями орнаментов и композиций, используемых в мезенской росписи.</w:t>
      </w:r>
    </w:p>
    <w:p w:rsidR="00E77908" w:rsidRDefault="00E77908" w:rsidP="00844D94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44D94">
        <w:rPr>
          <w:rFonts w:ascii="Times New Roman" w:hAnsi="Times New Roman"/>
          <w:sz w:val="28"/>
          <w:szCs w:val="28"/>
        </w:rPr>
        <w:t>Развить интерес к мезенской росписи у сверстников.</w:t>
      </w:r>
    </w:p>
    <w:p w:rsidR="00E27C71" w:rsidRPr="00E27C71" w:rsidRDefault="00E27C71" w:rsidP="00E27C71">
      <w:pPr>
        <w:rPr>
          <w:rFonts w:ascii="Times New Roman" w:hAnsi="Times New Roman"/>
          <w:sz w:val="28"/>
          <w:szCs w:val="28"/>
        </w:rPr>
      </w:pPr>
    </w:p>
    <w:p w:rsidR="00E77908" w:rsidRDefault="00E77908" w:rsidP="00E77908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орудование и материалы:</w:t>
      </w:r>
    </w:p>
    <w:p w:rsidR="00E77908" w:rsidRPr="00E77908" w:rsidRDefault="00E77908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77908">
        <w:rPr>
          <w:rFonts w:ascii="Times New Roman" w:hAnsi="Times New Roman"/>
          <w:sz w:val="28"/>
          <w:szCs w:val="28"/>
        </w:rPr>
        <w:t>Столы, стулья</w:t>
      </w:r>
      <w:r>
        <w:rPr>
          <w:rFonts w:ascii="Times New Roman" w:hAnsi="Times New Roman"/>
          <w:sz w:val="28"/>
          <w:szCs w:val="28"/>
        </w:rPr>
        <w:t>,</w:t>
      </w:r>
    </w:p>
    <w:p w:rsidR="00E77908" w:rsidRDefault="00E77908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77908">
        <w:rPr>
          <w:rFonts w:ascii="Times New Roman" w:hAnsi="Times New Roman"/>
          <w:sz w:val="28"/>
          <w:szCs w:val="28"/>
        </w:rPr>
        <w:t>Деревянные заготовки тарелочек (белье: липа, береза)</w:t>
      </w:r>
      <w:r>
        <w:rPr>
          <w:rFonts w:ascii="Times New Roman" w:hAnsi="Times New Roman"/>
          <w:sz w:val="28"/>
          <w:szCs w:val="28"/>
        </w:rPr>
        <w:t>,</w:t>
      </w:r>
    </w:p>
    <w:p w:rsidR="00E77908" w:rsidRDefault="00E77908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ки гуашь,</w:t>
      </w:r>
    </w:p>
    <w:p w:rsidR="00E77908" w:rsidRDefault="00E77908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ндаши: твердый и мягкий, ластик,</w:t>
      </w:r>
    </w:p>
    <w:p w:rsidR="00E77908" w:rsidRDefault="00E77908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ька,</w:t>
      </w:r>
    </w:p>
    <w:p w:rsidR="00E77908" w:rsidRDefault="00E77908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ые эскизы роспись тарелочки,</w:t>
      </w:r>
    </w:p>
    <w:p w:rsidR="00E77908" w:rsidRDefault="0097047F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ти: колонок №1, №2 и №3,</w:t>
      </w:r>
    </w:p>
    <w:p w:rsidR="0097047F" w:rsidRDefault="0097047F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япочки, баночки для воды,</w:t>
      </w:r>
    </w:p>
    <w:p w:rsidR="0097047F" w:rsidRDefault="0097047F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</w:t>
      </w:r>
    </w:p>
    <w:p w:rsidR="0097047F" w:rsidRDefault="0097047F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я по росписи</w:t>
      </w:r>
    </w:p>
    <w:p w:rsidR="0097047F" w:rsidRDefault="0097047F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изделий в стиле «Мезенская роспись»</w:t>
      </w:r>
    </w:p>
    <w:p w:rsidR="0097047F" w:rsidRDefault="0097047F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и из книг</w:t>
      </w:r>
    </w:p>
    <w:p w:rsidR="0097047F" w:rsidRDefault="0097047F" w:rsidP="00E77908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по технике росписи</w:t>
      </w:r>
    </w:p>
    <w:p w:rsidR="00F72BD5" w:rsidRPr="00F72BD5" w:rsidRDefault="00F72BD5" w:rsidP="00F72BD5">
      <w:pPr>
        <w:pStyle w:val="a6"/>
        <w:rPr>
          <w:rFonts w:ascii="Times New Roman" w:hAnsi="Times New Roman"/>
          <w:sz w:val="28"/>
          <w:szCs w:val="28"/>
        </w:rPr>
      </w:pPr>
    </w:p>
    <w:p w:rsidR="00597A2D" w:rsidRDefault="00597A2D" w:rsidP="00597A2D">
      <w:pPr>
        <w:jc w:val="center"/>
        <w:rPr>
          <w:rStyle w:val="a8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Содержание мастер – класса</w:t>
      </w:r>
    </w:p>
    <w:p w:rsidR="00597A2D" w:rsidRDefault="00597A2D" w:rsidP="00597A2D">
      <w:pPr>
        <w:rPr>
          <w:rStyle w:val="a8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Организационный момент:</w:t>
      </w:r>
    </w:p>
    <w:p w:rsidR="00597A2D" w:rsidRPr="00931412" w:rsidRDefault="00597A2D" w:rsidP="00597A2D">
      <w:pPr>
        <w:pStyle w:val="a5"/>
        <w:numPr>
          <w:ilvl w:val="0"/>
          <w:numId w:val="15"/>
        </w:num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31412">
        <w:rPr>
          <w:rStyle w:val="a8"/>
          <w:rFonts w:ascii="Times New Roman" w:hAnsi="Times New Roman" w:cs="Times New Roman"/>
          <w:b w:val="0"/>
          <w:sz w:val="28"/>
          <w:szCs w:val="28"/>
        </w:rPr>
        <w:t>Знакомство с детьми.</w:t>
      </w:r>
    </w:p>
    <w:p w:rsidR="00597A2D" w:rsidRPr="00931412" w:rsidRDefault="00597A2D" w:rsidP="00597A2D">
      <w:pPr>
        <w:pStyle w:val="a5"/>
        <w:numPr>
          <w:ilvl w:val="0"/>
          <w:numId w:val="15"/>
        </w:num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31412">
        <w:rPr>
          <w:rStyle w:val="a8"/>
          <w:rFonts w:ascii="Times New Roman" w:hAnsi="Times New Roman" w:cs="Times New Roman"/>
          <w:b w:val="0"/>
          <w:sz w:val="28"/>
          <w:szCs w:val="28"/>
        </w:rPr>
        <w:t>Организация рабочего места.</w:t>
      </w:r>
    </w:p>
    <w:p w:rsidR="00597A2D" w:rsidRPr="00931412" w:rsidRDefault="00597A2D" w:rsidP="00597A2D">
      <w:pPr>
        <w:pStyle w:val="a5"/>
        <w:numPr>
          <w:ilvl w:val="0"/>
          <w:numId w:val="15"/>
        </w:numPr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31412">
        <w:rPr>
          <w:rStyle w:val="a8"/>
          <w:rFonts w:ascii="Times New Roman" w:hAnsi="Times New Roman" w:cs="Times New Roman"/>
          <w:b w:val="0"/>
          <w:sz w:val="28"/>
          <w:szCs w:val="28"/>
        </w:rPr>
        <w:t>Инструктаж по технике безопасности.</w:t>
      </w:r>
    </w:p>
    <w:p w:rsidR="00597A2D" w:rsidRDefault="00597A2D" w:rsidP="00597A2D">
      <w:pPr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Тема занятия:</w:t>
      </w:r>
      <w:r w:rsidRPr="00931412">
        <w:rPr>
          <w:rStyle w:val="a8"/>
          <w:rFonts w:ascii="Times New Roman" w:hAnsi="Times New Roman"/>
          <w:b w:val="0"/>
          <w:sz w:val="28"/>
          <w:szCs w:val="28"/>
        </w:rPr>
        <w:t xml:space="preserve"> «</w:t>
      </w:r>
      <w:r w:rsidR="00931412" w:rsidRPr="00931412">
        <w:rPr>
          <w:rStyle w:val="a8"/>
          <w:rFonts w:ascii="Times New Roman" w:hAnsi="Times New Roman"/>
          <w:b w:val="0"/>
          <w:sz w:val="28"/>
          <w:szCs w:val="28"/>
        </w:rPr>
        <w:t>Роспись деревянной тарелочки в стиле «Мезенская роспись».</w:t>
      </w:r>
    </w:p>
    <w:p w:rsidR="00931412" w:rsidRDefault="00931412" w:rsidP="00931412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Знакомство детей с темой и целями занятия.</w:t>
      </w:r>
    </w:p>
    <w:p w:rsidR="00931412" w:rsidRDefault="00931412" w:rsidP="00931412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Краткая беседа с детьми о технике росписи.</w:t>
      </w:r>
    </w:p>
    <w:p w:rsidR="00931412" w:rsidRDefault="00931412" w:rsidP="00931412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Этапы работы.</w:t>
      </w:r>
    </w:p>
    <w:p w:rsidR="00931412" w:rsidRDefault="00931412" w:rsidP="00931412">
      <w:pPr>
        <w:pStyle w:val="a5"/>
        <w:numPr>
          <w:ilvl w:val="0"/>
          <w:numId w:val="16"/>
        </w:numPr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Выполнение практической части.</w:t>
      </w:r>
    </w:p>
    <w:p w:rsidR="00931412" w:rsidRPr="00931412" w:rsidRDefault="00931412" w:rsidP="00931412">
      <w:pPr>
        <w:rPr>
          <w:rStyle w:val="a8"/>
          <w:rFonts w:ascii="Times New Roman" w:hAnsi="Times New Roman"/>
          <w:sz w:val="28"/>
          <w:szCs w:val="28"/>
        </w:rPr>
      </w:pPr>
      <w:r w:rsidRPr="00931412">
        <w:rPr>
          <w:rStyle w:val="a8"/>
          <w:rFonts w:ascii="Times New Roman" w:hAnsi="Times New Roman"/>
          <w:sz w:val="28"/>
          <w:szCs w:val="28"/>
        </w:rPr>
        <w:t>Заключение:</w:t>
      </w:r>
    </w:p>
    <w:p w:rsidR="00931412" w:rsidRDefault="00931412" w:rsidP="00931412">
      <w:pPr>
        <w:pStyle w:val="a5"/>
        <w:numPr>
          <w:ilvl w:val="0"/>
          <w:numId w:val="17"/>
        </w:numPr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Мини выставка.</w:t>
      </w:r>
    </w:p>
    <w:p w:rsidR="00931412" w:rsidRDefault="00931412" w:rsidP="00931412">
      <w:pPr>
        <w:pStyle w:val="a5"/>
        <w:numPr>
          <w:ilvl w:val="0"/>
          <w:numId w:val="17"/>
        </w:numPr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Обсуждение.</w:t>
      </w:r>
    </w:p>
    <w:p w:rsidR="00931412" w:rsidRPr="00931412" w:rsidRDefault="00931412" w:rsidP="00597A2D">
      <w:pPr>
        <w:pStyle w:val="a5"/>
        <w:numPr>
          <w:ilvl w:val="0"/>
          <w:numId w:val="17"/>
        </w:numPr>
        <w:rPr>
          <w:rStyle w:val="a8"/>
          <w:rFonts w:ascii="Times New Roman" w:hAnsi="Times New Roman"/>
          <w:b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sz w:val="28"/>
          <w:szCs w:val="28"/>
        </w:rPr>
        <w:t>Подведение итогов работы.</w:t>
      </w:r>
    </w:p>
    <w:p w:rsidR="00931412" w:rsidRDefault="00931412" w:rsidP="009314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ка безопасности:</w:t>
      </w:r>
    </w:p>
    <w:p w:rsidR="00931412" w:rsidRDefault="00931412" w:rsidP="009314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уратно работать с острыми предметами: карандашами, кистями, ножницами.</w:t>
      </w:r>
    </w:p>
    <w:p w:rsidR="00931412" w:rsidRPr="00931412" w:rsidRDefault="00931412" w:rsidP="009314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ботке древесины наждачной бумагой, шлифовать древесину </w:t>
      </w:r>
      <w:r w:rsidRPr="00931412">
        <w:rPr>
          <w:rFonts w:ascii="Times New Roman" w:hAnsi="Times New Roman"/>
          <w:sz w:val="28"/>
          <w:szCs w:val="28"/>
        </w:rPr>
        <w:t>нужно вдоль волокна.</w:t>
      </w:r>
    </w:p>
    <w:p w:rsidR="00931412" w:rsidRDefault="00931412" w:rsidP="009314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льзя сдувать пыль, образующуюся при ошкуривании, она может попасть в глаза. Пыль осторожно сметают щеткой или лоскутом ткани.</w:t>
      </w:r>
    </w:p>
    <w:p w:rsidR="00931412" w:rsidRDefault="00931412" w:rsidP="009314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не испачкаться </w:t>
      </w:r>
      <w:r w:rsidR="003711C1">
        <w:rPr>
          <w:rFonts w:ascii="Times New Roman" w:hAnsi="Times New Roman"/>
          <w:sz w:val="28"/>
          <w:szCs w:val="28"/>
        </w:rPr>
        <w:t>нужно,</w:t>
      </w:r>
      <w:r>
        <w:rPr>
          <w:rFonts w:ascii="Times New Roman" w:hAnsi="Times New Roman"/>
          <w:sz w:val="28"/>
          <w:szCs w:val="28"/>
        </w:rPr>
        <w:t xml:space="preserve"> работать в спецодежде.</w:t>
      </w:r>
    </w:p>
    <w:p w:rsidR="00931412" w:rsidRPr="00931412" w:rsidRDefault="00931412" w:rsidP="00931412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для росписи должно быть светлым, хорошо проветриваемым, соответствовать санитарно-гигиеническим требован</w:t>
      </w:r>
      <w:r w:rsidR="000E5B0A">
        <w:rPr>
          <w:rFonts w:ascii="Times New Roman" w:hAnsi="Times New Roman"/>
          <w:sz w:val="28"/>
          <w:szCs w:val="28"/>
        </w:rPr>
        <w:t>иям.</w:t>
      </w:r>
    </w:p>
    <w:p w:rsidR="004177D3" w:rsidRPr="00931412" w:rsidRDefault="004177D3" w:rsidP="00931412">
      <w:pPr>
        <w:numPr>
          <w:ilvl w:val="0"/>
          <w:numId w:val="14"/>
        </w:numPr>
        <w:contextualSpacing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31412">
        <w:rPr>
          <w:rFonts w:ascii="Times New Roman" w:eastAsiaTheme="minorEastAsia" w:hAnsi="Times New Roman"/>
          <w:bCs/>
          <w:sz w:val="28"/>
          <w:szCs w:val="28"/>
          <w:lang w:eastAsia="ru-RU"/>
        </w:rPr>
        <w:t>Избегать попадания краски на одежду и открытые участки тела.</w:t>
      </w:r>
    </w:p>
    <w:p w:rsidR="004177D3" w:rsidRPr="00931412" w:rsidRDefault="004177D3" w:rsidP="00931412">
      <w:pPr>
        <w:numPr>
          <w:ilvl w:val="0"/>
          <w:numId w:val="14"/>
        </w:numPr>
        <w:contextualSpacing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31412">
        <w:rPr>
          <w:rFonts w:ascii="Times New Roman" w:eastAsiaTheme="minorEastAsia" w:hAnsi="Times New Roman"/>
          <w:bCs/>
          <w:sz w:val="28"/>
          <w:szCs w:val="28"/>
          <w:lang w:eastAsia="ru-RU"/>
        </w:rPr>
        <w:t>Рабочее место должно быть хорошо освещено.</w:t>
      </w:r>
    </w:p>
    <w:p w:rsidR="004177D3" w:rsidRPr="00931412" w:rsidRDefault="004177D3" w:rsidP="00931412">
      <w:pPr>
        <w:numPr>
          <w:ilvl w:val="0"/>
          <w:numId w:val="14"/>
        </w:numPr>
        <w:contextualSpacing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31412">
        <w:rPr>
          <w:rFonts w:ascii="Times New Roman" w:eastAsiaTheme="minorEastAsia" w:hAnsi="Times New Roman"/>
          <w:bCs/>
          <w:sz w:val="28"/>
          <w:szCs w:val="28"/>
          <w:lang w:eastAsia="ru-RU"/>
        </w:rPr>
        <w:t>Бережно относиться к своей работе и инструментам для работы.</w:t>
      </w:r>
    </w:p>
    <w:p w:rsidR="004177D3" w:rsidRPr="00931412" w:rsidRDefault="004177D3" w:rsidP="00931412">
      <w:pPr>
        <w:numPr>
          <w:ilvl w:val="0"/>
          <w:numId w:val="14"/>
        </w:numPr>
        <w:contextualSpacing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31412">
        <w:rPr>
          <w:rFonts w:ascii="Times New Roman" w:eastAsiaTheme="minorEastAsia" w:hAnsi="Times New Roman"/>
          <w:bCs/>
          <w:sz w:val="28"/>
          <w:szCs w:val="28"/>
          <w:lang w:eastAsia="ru-RU"/>
        </w:rPr>
        <w:t>Баночки с красками и лаками х</w:t>
      </w:r>
      <w:r w:rsidR="00F72BD5" w:rsidRPr="00931412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ранить в коробках, во избежание </w:t>
      </w:r>
      <w:r w:rsidRPr="00931412">
        <w:rPr>
          <w:rFonts w:ascii="Times New Roman" w:eastAsiaTheme="minorEastAsia" w:hAnsi="Times New Roman"/>
          <w:bCs/>
          <w:sz w:val="28"/>
          <w:szCs w:val="28"/>
          <w:lang w:eastAsia="ru-RU"/>
        </w:rPr>
        <w:t>опрокидывания.</w:t>
      </w:r>
    </w:p>
    <w:p w:rsidR="004177D3" w:rsidRPr="00931412" w:rsidRDefault="004177D3" w:rsidP="00931412">
      <w:pPr>
        <w:numPr>
          <w:ilvl w:val="0"/>
          <w:numId w:val="14"/>
        </w:numPr>
        <w:contextualSpacing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31412">
        <w:rPr>
          <w:rFonts w:ascii="Times New Roman" w:eastAsiaTheme="minorEastAsia" w:hAnsi="Times New Roman"/>
          <w:bCs/>
          <w:sz w:val="28"/>
          <w:szCs w:val="28"/>
          <w:lang w:eastAsia="ru-RU"/>
        </w:rPr>
        <w:t>Не размахивать рукой с кистью, во избежание нанесения колющих травм соседям.</w:t>
      </w:r>
    </w:p>
    <w:p w:rsidR="000E5B0A" w:rsidRPr="00564FAF" w:rsidRDefault="000E5B0A" w:rsidP="000E5B0A">
      <w:pPr>
        <w:numPr>
          <w:ilvl w:val="0"/>
          <w:numId w:val="14"/>
        </w:numPr>
        <w:contextualSpacing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После работы нужно привести в порядок свое рабочее место, вымыть руки.</w:t>
      </w:r>
    </w:p>
    <w:p w:rsidR="000E5B0A" w:rsidRDefault="000E5B0A" w:rsidP="000E5B0A">
      <w:pPr>
        <w:contextualSpacing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E5B0A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Этапы работы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:</w:t>
      </w:r>
    </w:p>
    <w:p w:rsidR="000E5B0A" w:rsidRPr="000E5B0A" w:rsidRDefault="000E5B0A" w:rsidP="000E5B0A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0E5B0A">
        <w:rPr>
          <w:rFonts w:ascii="Times New Roman" w:hAnsi="Times New Roman"/>
          <w:bCs/>
          <w:sz w:val="28"/>
          <w:szCs w:val="28"/>
        </w:rPr>
        <w:t>Организационные моменты</w:t>
      </w:r>
    </w:p>
    <w:p w:rsidR="000E5B0A" w:rsidRPr="000E5B0A" w:rsidRDefault="000E5B0A" w:rsidP="000E5B0A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0E5B0A">
        <w:rPr>
          <w:rFonts w:ascii="Times New Roman" w:hAnsi="Times New Roman"/>
          <w:bCs/>
          <w:sz w:val="28"/>
          <w:szCs w:val="28"/>
        </w:rPr>
        <w:t>Введение</w:t>
      </w:r>
    </w:p>
    <w:p w:rsidR="000E5B0A" w:rsidRPr="000E5B0A" w:rsidRDefault="000E5B0A" w:rsidP="000E5B0A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0E5B0A">
        <w:rPr>
          <w:rFonts w:ascii="Times New Roman" w:hAnsi="Times New Roman"/>
          <w:bCs/>
          <w:sz w:val="28"/>
          <w:szCs w:val="28"/>
        </w:rPr>
        <w:t>Техника росписи</w:t>
      </w:r>
    </w:p>
    <w:p w:rsidR="000E5B0A" w:rsidRPr="000E5B0A" w:rsidRDefault="000E5B0A" w:rsidP="000E5B0A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0E5B0A">
        <w:rPr>
          <w:rFonts w:ascii="Times New Roman" w:hAnsi="Times New Roman"/>
          <w:bCs/>
          <w:sz w:val="28"/>
          <w:szCs w:val="28"/>
        </w:rPr>
        <w:t>Создание композиции</w:t>
      </w:r>
    </w:p>
    <w:p w:rsidR="000E5B0A" w:rsidRPr="000E5B0A" w:rsidRDefault="000E5B0A" w:rsidP="000E5B0A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0E5B0A">
        <w:rPr>
          <w:rFonts w:ascii="Times New Roman" w:hAnsi="Times New Roman"/>
          <w:bCs/>
          <w:sz w:val="28"/>
          <w:szCs w:val="28"/>
        </w:rPr>
        <w:t>Отрисовка композиции на кальку</w:t>
      </w:r>
    </w:p>
    <w:p w:rsidR="000E5B0A" w:rsidRPr="000E5B0A" w:rsidRDefault="000E5B0A" w:rsidP="000E5B0A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0E5B0A">
        <w:rPr>
          <w:rFonts w:ascii="Times New Roman" w:hAnsi="Times New Roman"/>
          <w:bCs/>
          <w:sz w:val="28"/>
          <w:szCs w:val="28"/>
        </w:rPr>
        <w:t>Калькирование на изделие</w:t>
      </w:r>
    </w:p>
    <w:p w:rsidR="000E5B0A" w:rsidRPr="000E5B0A" w:rsidRDefault="000E5B0A" w:rsidP="000E5B0A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0E5B0A">
        <w:rPr>
          <w:rFonts w:ascii="Times New Roman" w:hAnsi="Times New Roman"/>
          <w:bCs/>
          <w:sz w:val="28"/>
          <w:szCs w:val="28"/>
        </w:rPr>
        <w:t>Отрисовка композиции на изделии в карандаше</w:t>
      </w:r>
    </w:p>
    <w:p w:rsidR="000E5B0A" w:rsidRPr="000E5B0A" w:rsidRDefault="000E5B0A" w:rsidP="000E5B0A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0E5B0A">
        <w:rPr>
          <w:rFonts w:ascii="Times New Roman" w:hAnsi="Times New Roman"/>
          <w:bCs/>
          <w:sz w:val="28"/>
          <w:szCs w:val="28"/>
        </w:rPr>
        <w:t>Работа в цвете</w:t>
      </w:r>
    </w:p>
    <w:p w:rsidR="000E5B0A" w:rsidRPr="000E5B0A" w:rsidRDefault="000E5B0A" w:rsidP="000E5B0A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0E5B0A">
        <w:rPr>
          <w:rFonts w:ascii="Times New Roman" w:hAnsi="Times New Roman"/>
          <w:bCs/>
          <w:sz w:val="28"/>
          <w:szCs w:val="28"/>
        </w:rPr>
        <w:t>Обводка элементов</w:t>
      </w:r>
    </w:p>
    <w:p w:rsidR="000E5B0A" w:rsidRPr="000E5B0A" w:rsidRDefault="000E5B0A" w:rsidP="000E5B0A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0E5B0A">
        <w:rPr>
          <w:rFonts w:ascii="Times New Roman" w:hAnsi="Times New Roman"/>
          <w:bCs/>
          <w:sz w:val="28"/>
          <w:szCs w:val="28"/>
        </w:rPr>
        <w:t>Доработка изделия</w:t>
      </w:r>
    </w:p>
    <w:p w:rsidR="000E5B0A" w:rsidRPr="00564FAF" w:rsidRDefault="000E5B0A" w:rsidP="000E5B0A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0E5B0A">
        <w:rPr>
          <w:rFonts w:ascii="Times New Roman" w:hAnsi="Times New Roman"/>
          <w:bCs/>
          <w:sz w:val="28"/>
          <w:szCs w:val="28"/>
        </w:rPr>
        <w:t>Заключение</w:t>
      </w:r>
    </w:p>
    <w:p w:rsidR="00E77908" w:rsidRDefault="00564FAF">
      <w:pPr>
        <w:rPr>
          <w:rStyle w:val="a8"/>
          <w:rFonts w:ascii="Times New Roman" w:hAnsi="Times New Roman"/>
          <w:b w:val="0"/>
          <w:sz w:val="28"/>
          <w:szCs w:val="28"/>
        </w:rPr>
      </w:pPr>
      <w:r w:rsidRPr="00564FAF">
        <w:rPr>
          <w:rStyle w:val="a8"/>
          <w:rFonts w:ascii="Times New Roman" w:hAnsi="Times New Roman"/>
          <w:sz w:val="28"/>
          <w:szCs w:val="28"/>
        </w:rPr>
        <w:t>Итоги занятия:</w:t>
      </w:r>
      <w:r>
        <w:rPr>
          <w:rStyle w:val="a8"/>
          <w:rFonts w:ascii="Times New Roman" w:hAnsi="Times New Roman"/>
          <w:sz w:val="28"/>
          <w:szCs w:val="28"/>
        </w:rPr>
        <w:t xml:space="preserve"> </w:t>
      </w:r>
      <w:r w:rsidRPr="00564FAF">
        <w:rPr>
          <w:rStyle w:val="a8"/>
          <w:rFonts w:ascii="Times New Roman" w:hAnsi="Times New Roman"/>
          <w:b w:val="0"/>
          <w:sz w:val="28"/>
          <w:szCs w:val="28"/>
        </w:rPr>
        <w:t>оцениваем результаты проделанной работы. Устраиваем мини выставку</w:t>
      </w:r>
      <w:r w:rsidR="00DF4531">
        <w:rPr>
          <w:rStyle w:val="a8"/>
          <w:rFonts w:ascii="Times New Roman" w:hAnsi="Times New Roman"/>
          <w:b w:val="0"/>
          <w:sz w:val="28"/>
          <w:szCs w:val="28"/>
        </w:rPr>
        <w:t>, находим в работах положительные моменты, оцениваем достоинство каждой работы, обсуждаем причины не доработок, стараемся включить в об</w:t>
      </w:r>
      <w:r w:rsidR="00971065">
        <w:rPr>
          <w:rStyle w:val="a8"/>
          <w:rFonts w:ascii="Times New Roman" w:hAnsi="Times New Roman"/>
          <w:b w:val="0"/>
          <w:sz w:val="28"/>
          <w:szCs w:val="28"/>
        </w:rPr>
        <w:t>с</w:t>
      </w:r>
      <w:r w:rsidR="00DF4531">
        <w:rPr>
          <w:rStyle w:val="a8"/>
          <w:rFonts w:ascii="Times New Roman" w:hAnsi="Times New Roman"/>
          <w:b w:val="0"/>
          <w:sz w:val="28"/>
          <w:szCs w:val="28"/>
        </w:rPr>
        <w:t>уждение всех детей.</w:t>
      </w:r>
      <w:r>
        <w:rPr>
          <w:rStyle w:val="a8"/>
          <w:rFonts w:ascii="Times New Roman" w:hAnsi="Times New Roman"/>
          <w:b w:val="0"/>
          <w:sz w:val="28"/>
          <w:szCs w:val="28"/>
        </w:rPr>
        <w:t xml:space="preserve"> Убираем рабочее место.</w:t>
      </w:r>
    </w:p>
    <w:p w:rsidR="003711C1" w:rsidRDefault="003711C1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711C1" w:rsidRDefault="003711C1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711C1" w:rsidRDefault="003711C1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711C1" w:rsidRDefault="003711C1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564FAF" w:rsidRDefault="00564FAF" w:rsidP="003711C1">
      <w:pPr>
        <w:jc w:val="center"/>
        <w:rPr>
          <w:rStyle w:val="a8"/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lastRenderedPageBreak/>
        <w:t>Список литературы.</w:t>
      </w:r>
    </w:p>
    <w:p w:rsidR="003711C1" w:rsidRDefault="003711C1" w:rsidP="003711C1">
      <w:pPr>
        <w:jc w:val="center"/>
        <w:rPr>
          <w:rStyle w:val="a8"/>
          <w:rFonts w:ascii="Times New Roman" w:hAnsi="Times New Roman"/>
          <w:sz w:val="28"/>
          <w:szCs w:val="28"/>
        </w:rPr>
      </w:pPr>
    </w:p>
    <w:p w:rsidR="00564FAF" w:rsidRDefault="00564FAF" w:rsidP="00564FAF">
      <w:pPr>
        <w:pStyle w:val="a5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личко Н.К. Русская роспись. – М.: АСТ-ПРЕССКНИГА,2009.</w:t>
      </w:r>
    </w:p>
    <w:p w:rsidR="00564FAF" w:rsidRDefault="00564FAF" w:rsidP="00564FAF">
      <w:pPr>
        <w:pStyle w:val="a5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орожин</w:t>
      </w:r>
      <w:proofErr w:type="spellEnd"/>
      <w:r>
        <w:rPr>
          <w:rFonts w:ascii="Arial" w:hAnsi="Arial" w:cs="Arial"/>
          <w:sz w:val="28"/>
          <w:szCs w:val="28"/>
        </w:rPr>
        <w:t xml:space="preserve"> Ю.Г. Мезенская роспись. – М.: Мозайка-Синтез,2008.</w:t>
      </w:r>
    </w:p>
    <w:p w:rsidR="00564FAF" w:rsidRDefault="00564FAF" w:rsidP="00564FAF">
      <w:pPr>
        <w:pStyle w:val="a5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рин О.И. Мезенские сюжеты. – М.: Сов. Писатель,1980.</w:t>
      </w:r>
    </w:p>
    <w:p w:rsidR="00564FAF" w:rsidRDefault="00564FAF" w:rsidP="00564FAF">
      <w:pPr>
        <w:pStyle w:val="a5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Миличик</w:t>
      </w:r>
      <w:proofErr w:type="spellEnd"/>
      <w:r>
        <w:rPr>
          <w:rFonts w:ascii="Arial" w:hAnsi="Arial" w:cs="Arial"/>
          <w:sz w:val="28"/>
          <w:szCs w:val="28"/>
        </w:rPr>
        <w:t xml:space="preserve"> М. По берегам Пинеги и Мезени. – Л.: Искусство, 1971.</w:t>
      </w:r>
    </w:p>
    <w:p w:rsidR="00564FAF" w:rsidRPr="0033099B" w:rsidRDefault="00564FAF" w:rsidP="00564FAF">
      <w:pPr>
        <w:pStyle w:val="a5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Шепелева</w:t>
      </w:r>
      <w:proofErr w:type="spellEnd"/>
      <w:r>
        <w:rPr>
          <w:rFonts w:ascii="Arial" w:hAnsi="Arial" w:cs="Arial"/>
          <w:sz w:val="28"/>
          <w:szCs w:val="28"/>
        </w:rPr>
        <w:t xml:space="preserve"> О.Н., Аверина Г.С. Мезенская роспись.- Архангельск, 1992</w:t>
      </w: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33099B">
        <w:rPr>
          <w:rFonts w:eastAsia="Times New Roman"/>
          <w:b/>
          <w:sz w:val="28"/>
          <w:szCs w:val="28"/>
          <w:lang w:eastAsia="ru-RU"/>
        </w:rPr>
        <w:lastRenderedPageBreak/>
        <w:t>Приложение №1</w:t>
      </w: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Элементы мезенской росписи)</w:t>
      </w:r>
    </w:p>
    <w:p w:rsidR="003711C1" w:rsidRDefault="003711C1" w:rsidP="0033099B">
      <w:pPr>
        <w:jc w:val="center"/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711C1">
      <w:pPr>
        <w:jc w:val="center"/>
        <w:rPr>
          <w:rStyle w:val="a8"/>
          <w:rFonts w:ascii="Times New Roman" w:hAnsi="Times New Roman"/>
          <w:b w:val="0"/>
          <w:sz w:val="28"/>
          <w:szCs w:val="28"/>
        </w:rPr>
      </w:pPr>
      <w:r w:rsidRPr="00874211">
        <w:rPr>
          <w:rFonts w:ascii="Verdana" w:eastAsia="Times New Roman" w:hAnsi="Verdana"/>
          <w:noProof/>
          <w:color w:val="000000"/>
          <w:sz w:val="20"/>
          <w:szCs w:val="20"/>
          <w:lang w:eastAsia="ru-RU"/>
        </w:rPr>
        <w:drawing>
          <wp:inline distT="0" distB="0" distL="0" distR="0" wp14:anchorId="3933275F" wp14:editId="7A7A4013">
            <wp:extent cx="3257550" cy="6657975"/>
            <wp:effectExtent l="0" t="0" r="0" b="9525"/>
            <wp:docPr id="5" name="Рисунок 5" descr=" (342x699, 6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(342x699, 62Kb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33099B">
        <w:rPr>
          <w:rFonts w:eastAsia="Times New Roman"/>
          <w:b/>
          <w:sz w:val="28"/>
          <w:szCs w:val="28"/>
          <w:lang w:eastAsia="ru-RU"/>
        </w:rPr>
        <w:lastRenderedPageBreak/>
        <w:t>Прилож</w:t>
      </w:r>
      <w:r>
        <w:rPr>
          <w:rFonts w:eastAsia="Times New Roman"/>
          <w:b/>
          <w:sz w:val="28"/>
          <w:szCs w:val="28"/>
          <w:lang w:eastAsia="ru-RU"/>
        </w:rPr>
        <w:t>ение №2</w:t>
      </w: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Орнамент в полосе)</w:t>
      </w:r>
    </w:p>
    <w:p w:rsidR="003711C1" w:rsidRDefault="003711C1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74211">
        <w:rPr>
          <w:rFonts w:ascii="Verdana" w:eastAsia="Times New Roman" w:hAnsi="Verdana"/>
          <w:noProof/>
          <w:color w:val="000000"/>
          <w:sz w:val="20"/>
          <w:szCs w:val="20"/>
          <w:lang w:eastAsia="ru-RU"/>
        </w:rPr>
        <w:drawing>
          <wp:inline distT="0" distB="0" distL="0" distR="0" wp14:anchorId="66F597ED" wp14:editId="76D24214">
            <wp:extent cx="3810000" cy="6648450"/>
            <wp:effectExtent l="0" t="0" r="0" b="0"/>
            <wp:docPr id="6" name="Рисунок 6" descr=" (400x698, 16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(400x698, 165K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33099B">
        <w:rPr>
          <w:rFonts w:eastAsia="Times New Roman"/>
          <w:b/>
          <w:sz w:val="28"/>
          <w:szCs w:val="28"/>
          <w:lang w:eastAsia="ru-RU"/>
        </w:rPr>
        <w:lastRenderedPageBreak/>
        <w:t>Прилож</w:t>
      </w:r>
      <w:r>
        <w:rPr>
          <w:rFonts w:eastAsia="Times New Roman"/>
          <w:b/>
          <w:sz w:val="28"/>
          <w:szCs w:val="28"/>
          <w:lang w:eastAsia="ru-RU"/>
        </w:rPr>
        <w:t>ение №3</w:t>
      </w: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Графическая работа)</w:t>
      </w: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7864" cy="4476998"/>
            <wp:effectExtent l="0" t="0" r="3810" b="0"/>
            <wp:docPr id="7" name="Рисунок 7" descr="C:\Users\Ольга\Desktop\Новая папка (2)\DSC0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Новая папка (2)\DSC09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09" cy="44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rPr>
          <w:rFonts w:eastAsia="Times New Roman"/>
          <w:b/>
          <w:sz w:val="28"/>
          <w:szCs w:val="28"/>
          <w:lang w:eastAsia="ru-RU"/>
        </w:rPr>
      </w:pPr>
    </w:p>
    <w:p w:rsidR="003278DD" w:rsidRDefault="003278DD" w:rsidP="0033099B">
      <w:pPr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Приложение №4</w:t>
      </w:r>
    </w:p>
    <w:p w:rsidR="0033099B" w:rsidRDefault="0033099B" w:rsidP="003278DD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Работа в цвете)</w:t>
      </w:r>
    </w:p>
    <w:p w:rsidR="003278DD" w:rsidRDefault="003278DD" w:rsidP="003278DD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05225" cy="3214388"/>
            <wp:effectExtent l="0" t="0" r="0" b="5080"/>
            <wp:docPr id="8" name="Рисунок 8" descr="C:\Users\Ольга\Desktop\Новая папка (2)\DSC09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Новая папка (2)\DSC096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42" cy="321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DD" w:rsidRDefault="003278DD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278DD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3818676"/>
            <wp:effectExtent l="0" t="0" r="0" b="0"/>
            <wp:docPr id="9" name="Рисунок 9" descr="C:\Users\Ольга\Desktop\Новая папка (2)\DSC09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Новая папка (2)\DSC096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47" cy="382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DD" w:rsidRDefault="003278DD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278DD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Приложение №5</w:t>
      </w:r>
    </w:p>
    <w:p w:rsidR="003711C1" w:rsidRDefault="0033099B" w:rsidP="003711C1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Изделия с «Мезенской росписью»)</w:t>
      </w:r>
      <w:bookmarkStart w:id="0" w:name="_GoBack"/>
      <w:bookmarkEnd w:id="0"/>
    </w:p>
    <w:p w:rsidR="003278DD" w:rsidRDefault="003278DD" w:rsidP="003278DD">
      <w:pPr>
        <w:rPr>
          <w:rFonts w:eastAsia="Times New Roman"/>
          <w:b/>
          <w:sz w:val="28"/>
          <w:szCs w:val="28"/>
          <w:lang w:eastAsia="ru-RU"/>
        </w:rPr>
      </w:pPr>
      <w:r w:rsidRPr="000C4F7E">
        <w:rPr>
          <w:noProof/>
          <w:lang w:eastAsia="ru-RU"/>
        </w:rPr>
        <w:drawing>
          <wp:inline distT="0" distB="0" distL="0" distR="0" wp14:anchorId="3AA46B0A" wp14:editId="50AB2C42">
            <wp:extent cx="2571750" cy="2571750"/>
            <wp:effectExtent l="0" t="0" r="0" b="0"/>
            <wp:docPr id="10" name="Рисунок 10" descr="Шкатулка &quot;Яблоко&quot; в ассортименте (&lt;b&gt;Мезенская&lt;/b&gt; роспис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тулка &quot;Яблоко&quot; в ассортименте (&lt;b&gt;Мезенская&lt;/b&gt; роспись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  <w:lang w:eastAsia="ru-RU"/>
        </w:rPr>
        <w:t xml:space="preserve">                           </w:t>
      </w:r>
      <w:r w:rsidRPr="000C4F7E">
        <w:rPr>
          <w:noProof/>
          <w:lang w:eastAsia="ru-RU"/>
        </w:rPr>
        <w:drawing>
          <wp:inline distT="0" distB="0" distL="0" distR="0" wp14:anchorId="4B0CF756" wp14:editId="4B797F46">
            <wp:extent cx="2105025" cy="2105025"/>
            <wp:effectExtent l="0" t="0" r="9525" b="9525"/>
            <wp:docPr id="11" name="Рисунок 11" descr="Доска разделочная (&lt;b&gt;Мезенская&lt;/b&gt; роспис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ска разделочная (&lt;b&gt;Мезенская&lt;/b&gt; роспись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DD" w:rsidRDefault="003278DD" w:rsidP="003278DD">
      <w:pPr>
        <w:rPr>
          <w:rFonts w:eastAsia="Times New Roman"/>
          <w:b/>
          <w:sz w:val="28"/>
          <w:szCs w:val="28"/>
          <w:lang w:eastAsia="ru-RU"/>
        </w:rPr>
      </w:pPr>
    </w:p>
    <w:p w:rsidR="003278DD" w:rsidRDefault="003278DD" w:rsidP="003278DD">
      <w:pPr>
        <w:rPr>
          <w:rFonts w:eastAsia="Times New Roman"/>
          <w:b/>
          <w:sz w:val="28"/>
          <w:szCs w:val="28"/>
          <w:lang w:eastAsia="ru-RU"/>
        </w:rPr>
      </w:pPr>
    </w:p>
    <w:p w:rsidR="003278DD" w:rsidRDefault="003278DD" w:rsidP="003278DD">
      <w:pPr>
        <w:rPr>
          <w:rFonts w:eastAsia="Times New Roman"/>
          <w:b/>
          <w:sz w:val="28"/>
          <w:szCs w:val="28"/>
          <w:lang w:eastAsia="ru-RU"/>
        </w:rPr>
      </w:pPr>
      <w:r w:rsidRPr="000C4F7E">
        <w:rPr>
          <w:noProof/>
          <w:lang w:eastAsia="ru-RU"/>
        </w:rPr>
        <w:drawing>
          <wp:inline distT="0" distB="0" distL="0" distR="0" wp14:anchorId="674A0F79" wp14:editId="1F408E45">
            <wp:extent cx="2105025" cy="2105025"/>
            <wp:effectExtent l="0" t="0" r="9525" b="9525"/>
            <wp:docPr id="12" name="Рисунок 12" descr="Шкатулка в ассортименте (&lt;b&gt;Мезенская&lt;/b&gt;, Онежская роспис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катулка в ассортименте (&lt;b&gt;Мезенская&lt;/b&gt;, Онежская роспись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  <w:lang w:eastAsia="ru-RU"/>
        </w:rPr>
        <w:t xml:space="preserve">                              </w:t>
      </w:r>
      <w:r w:rsidRPr="000C4F7E">
        <w:rPr>
          <w:noProof/>
          <w:lang w:eastAsia="ru-RU"/>
        </w:rPr>
        <w:drawing>
          <wp:inline distT="0" distB="0" distL="0" distR="0" wp14:anchorId="14565AC0" wp14:editId="4FE42E39">
            <wp:extent cx="2371725" cy="2371725"/>
            <wp:effectExtent l="0" t="0" r="9525" b="9525"/>
            <wp:docPr id="13" name="Рисунок 13" descr="Тарелка подарочная (&lt;b&gt;Мезенская&lt;/b&gt;, Шенкурская, Борецкая роспис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релка подарочная (&lt;b&gt;Мезенская&lt;/b&gt;, Шенкурская, Борецкая роспись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DD" w:rsidRDefault="003278DD" w:rsidP="003278DD">
      <w:pPr>
        <w:rPr>
          <w:rFonts w:eastAsia="Times New Roman"/>
          <w:b/>
          <w:sz w:val="28"/>
          <w:szCs w:val="28"/>
          <w:lang w:eastAsia="ru-RU"/>
        </w:rPr>
      </w:pPr>
      <w:r w:rsidRPr="000C4F7E">
        <w:rPr>
          <w:noProof/>
          <w:lang w:eastAsia="ru-RU"/>
        </w:rPr>
        <w:drawing>
          <wp:inline distT="0" distB="0" distL="0" distR="0" wp14:anchorId="0C541382" wp14:editId="107D2B36">
            <wp:extent cx="2161309" cy="2161309"/>
            <wp:effectExtent l="0" t="0" r="0" b="0"/>
            <wp:docPr id="14" name="Рисунок 14" descr="Тарелка подарочная (&lt;b&gt;Мезенская&lt;/b&gt;, Шенкурская роспис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арелка подарочная (&lt;b&gt;Мезенская&lt;/b&gt;, Шенкурская роспись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69" cy="21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</w:t>
      </w:r>
      <w:r w:rsidRPr="000C4F7E">
        <w:rPr>
          <w:noProof/>
          <w:lang w:eastAsia="ru-RU"/>
        </w:rPr>
        <w:drawing>
          <wp:inline distT="0" distB="0" distL="0" distR="0" wp14:anchorId="1C191EAB" wp14:editId="0ABA3D0C">
            <wp:extent cx="2286000" cy="2286000"/>
            <wp:effectExtent l="0" t="0" r="0" b="0"/>
            <wp:docPr id="15" name="Рисунок 15" descr="http://decohobby.ru/uploads/kurs/bludo_meze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cohobby.ru/uploads/kurs/bludo_mezen_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DD" w:rsidRDefault="003278DD" w:rsidP="003278DD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Приложение №6</w:t>
      </w:r>
    </w:p>
    <w:p w:rsidR="003278DD" w:rsidRDefault="003278DD" w:rsidP="003278DD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(Изделия с «Мезенской росписью»)</w:t>
      </w:r>
    </w:p>
    <w:p w:rsidR="003278DD" w:rsidRDefault="003278DD" w:rsidP="003278DD">
      <w:pPr>
        <w:rPr>
          <w:rFonts w:eastAsia="Times New Roman"/>
          <w:b/>
          <w:sz w:val="28"/>
          <w:szCs w:val="28"/>
          <w:lang w:eastAsia="ru-RU"/>
        </w:rPr>
      </w:pPr>
    </w:p>
    <w:p w:rsidR="003278DD" w:rsidRDefault="003278DD" w:rsidP="003278DD">
      <w:pPr>
        <w:rPr>
          <w:rFonts w:eastAsia="Times New Roman"/>
          <w:b/>
          <w:sz w:val="28"/>
          <w:szCs w:val="28"/>
          <w:lang w:eastAsia="ru-RU"/>
        </w:rPr>
      </w:pPr>
      <w:r w:rsidRPr="00874211">
        <w:rPr>
          <w:rFonts w:ascii="Verdana" w:eastAsia="Times New Roman" w:hAnsi="Verdana"/>
          <w:noProof/>
          <w:color w:val="000000"/>
          <w:sz w:val="20"/>
          <w:szCs w:val="20"/>
          <w:lang w:eastAsia="ru-RU"/>
        </w:rPr>
        <w:drawing>
          <wp:inline distT="0" distB="0" distL="0" distR="0" wp14:anchorId="0F6DA959" wp14:editId="7D067F4A">
            <wp:extent cx="5715000" cy="2219325"/>
            <wp:effectExtent l="0" t="0" r="0" b="9525"/>
            <wp:docPr id="16" name="Рисунок 16" descr=" (600x233, 9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(600x233, 91Kb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Default="0033099B" w:rsidP="003309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3099B" w:rsidRPr="0033099B" w:rsidRDefault="0033099B" w:rsidP="0033099B">
      <w:pPr>
        <w:rPr>
          <w:rStyle w:val="a8"/>
          <w:rFonts w:ascii="Times New Roman" w:hAnsi="Times New Roman"/>
          <w:b w:val="0"/>
          <w:sz w:val="28"/>
          <w:szCs w:val="28"/>
        </w:rPr>
      </w:pPr>
    </w:p>
    <w:sectPr w:rsidR="0033099B" w:rsidRPr="0033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A6C"/>
    <w:multiLevelType w:val="hybridMultilevel"/>
    <w:tmpl w:val="17F6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84C"/>
    <w:multiLevelType w:val="hybridMultilevel"/>
    <w:tmpl w:val="5304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3C17"/>
    <w:multiLevelType w:val="multilevel"/>
    <w:tmpl w:val="FC04D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3">
    <w:nsid w:val="1E4A2DED"/>
    <w:multiLevelType w:val="multilevel"/>
    <w:tmpl w:val="FC04D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">
    <w:nsid w:val="1FBC160A"/>
    <w:multiLevelType w:val="hybridMultilevel"/>
    <w:tmpl w:val="E398F8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D4677D"/>
    <w:multiLevelType w:val="multilevel"/>
    <w:tmpl w:val="FC04D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6">
    <w:nsid w:val="24A91DB1"/>
    <w:multiLevelType w:val="hybridMultilevel"/>
    <w:tmpl w:val="AC88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F7299"/>
    <w:multiLevelType w:val="hybridMultilevel"/>
    <w:tmpl w:val="7238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44FBA"/>
    <w:multiLevelType w:val="hybridMultilevel"/>
    <w:tmpl w:val="94AC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C5B38"/>
    <w:multiLevelType w:val="hybridMultilevel"/>
    <w:tmpl w:val="8A6C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41A69"/>
    <w:multiLevelType w:val="multilevel"/>
    <w:tmpl w:val="FC04D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1">
    <w:nsid w:val="4444246D"/>
    <w:multiLevelType w:val="hybridMultilevel"/>
    <w:tmpl w:val="F15C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F6339"/>
    <w:multiLevelType w:val="hybridMultilevel"/>
    <w:tmpl w:val="B8B6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F2E0C"/>
    <w:multiLevelType w:val="hybridMultilevel"/>
    <w:tmpl w:val="8EEE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C2544"/>
    <w:multiLevelType w:val="multilevel"/>
    <w:tmpl w:val="FC04D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564E44C7"/>
    <w:multiLevelType w:val="hybridMultilevel"/>
    <w:tmpl w:val="809E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515E9"/>
    <w:multiLevelType w:val="hybridMultilevel"/>
    <w:tmpl w:val="71DA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E22E8"/>
    <w:multiLevelType w:val="hybridMultilevel"/>
    <w:tmpl w:val="A3D0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92585"/>
    <w:multiLevelType w:val="multilevel"/>
    <w:tmpl w:val="FC04D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9">
    <w:nsid w:val="774E3719"/>
    <w:multiLevelType w:val="multilevel"/>
    <w:tmpl w:val="FC04D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0">
    <w:nsid w:val="7F9C62A7"/>
    <w:multiLevelType w:val="hybridMultilevel"/>
    <w:tmpl w:val="D3B2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5"/>
  </w:num>
  <w:num w:numId="5">
    <w:abstractNumId w:val="5"/>
  </w:num>
  <w:num w:numId="6">
    <w:abstractNumId w:val="4"/>
  </w:num>
  <w:num w:numId="7">
    <w:abstractNumId w:val="20"/>
  </w:num>
  <w:num w:numId="8">
    <w:abstractNumId w:val="18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9"/>
  </w:num>
  <w:num w:numId="14">
    <w:abstractNumId w:val="6"/>
  </w:num>
  <w:num w:numId="15">
    <w:abstractNumId w:val="19"/>
  </w:num>
  <w:num w:numId="16">
    <w:abstractNumId w:val="2"/>
  </w:num>
  <w:num w:numId="17">
    <w:abstractNumId w:val="14"/>
  </w:num>
  <w:num w:numId="18">
    <w:abstractNumId w:val="12"/>
  </w:num>
  <w:num w:numId="19">
    <w:abstractNumId w:val="10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BF"/>
    <w:rsid w:val="000E5B0A"/>
    <w:rsid w:val="00177BA6"/>
    <w:rsid w:val="001A76AE"/>
    <w:rsid w:val="00314168"/>
    <w:rsid w:val="003278DD"/>
    <w:rsid w:val="0033099B"/>
    <w:rsid w:val="003711C1"/>
    <w:rsid w:val="00403F90"/>
    <w:rsid w:val="004177D3"/>
    <w:rsid w:val="00511F31"/>
    <w:rsid w:val="00564FAF"/>
    <w:rsid w:val="00597A2D"/>
    <w:rsid w:val="00844D94"/>
    <w:rsid w:val="008F2A0C"/>
    <w:rsid w:val="00931412"/>
    <w:rsid w:val="0097047F"/>
    <w:rsid w:val="00971065"/>
    <w:rsid w:val="009B1F3E"/>
    <w:rsid w:val="00CC6C93"/>
    <w:rsid w:val="00D420B1"/>
    <w:rsid w:val="00D923CA"/>
    <w:rsid w:val="00DE49EA"/>
    <w:rsid w:val="00DE4C44"/>
    <w:rsid w:val="00DF4531"/>
    <w:rsid w:val="00E27C71"/>
    <w:rsid w:val="00E615BF"/>
    <w:rsid w:val="00E77908"/>
    <w:rsid w:val="00EB653C"/>
    <w:rsid w:val="00F7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7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B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790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6">
    <w:name w:val="No Spacing"/>
    <w:uiPriority w:val="1"/>
    <w:qFormat/>
    <w:rsid w:val="00E779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77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9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ogqs-tidbit-2">
    <w:name w:val="goog_qs-tidbit-2"/>
    <w:basedOn w:val="a0"/>
    <w:rsid w:val="00EB653C"/>
  </w:style>
  <w:style w:type="paragraph" w:styleId="a7">
    <w:name w:val="Normal (Web)"/>
    <w:basedOn w:val="a"/>
    <w:uiPriority w:val="99"/>
    <w:unhideWhenUsed/>
    <w:rsid w:val="00417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177D3"/>
    <w:rPr>
      <w:b/>
      <w:bCs/>
    </w:rPr>
  </w:style>
  <w:style w:type="character" w:customStyle="1" w:styleId="apple-converted-space">
    <w:name w:val="apple-converted-space"/>
    <w:basedOn w:val="a0"/>
    <w:rsid w:val="004177D3"/>
  </w:style>
  <w:style w:type="character" w:styleId="a9">
    <w:name w:val="Subtle Emphasis"/>
    <w:basedOn w:val="a0"/>
    <w:uiPriority w:val="19"/>
    <w:qFormat/>
    <w:rsid w:val="004177D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7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5B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790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6">
    <w:name w:val="No Spacing"/>
    <w:uiPriority w:val="1"/>
    <w:qFormat/>
    <w:rsid w:val="00E779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77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9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ogqs-tidbit-2">
    <w:name w:val="goog_qs-tidbit-2"/>
    <w:basedOn w:val="a0"/>
    <w:rsid w:val="00EB653C"/>
  </w:style>
  <w:style w:type="paragraph" w:styleId="a7">
    <w:name w:val="Normal (Web)"/>
    <w:basedOn w:val="a"/>
    <w:uiPriority w:val="99"/>
    <w:unhideWhenUsed/>
    <w:rsid w:val="00417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177D3"/>
    <w:rPr>
      <w:b/>
      <w:bCs/>
    </w:rPr>
  </w:style>
  <w:style w:type="character" w:customStyle="1" w:styleId="apple-converted-space">
    <w:name w:val="apple-converted-space"/>
    <w:basedOn w:val="a0"/>
    <w:rsid w:val="004177D3"/>
  </w:style>
  <w:style w:type="character" w:styleId="a9">
    <w:name w:val="Subtle Emphasis"/>
    <w:basedOn w:val="a0"/>
    <w:uiPriority w:val="19"/>
    <w:qFormat/>
    <w:rsid w:val="004177D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0846-1ADB-4CBC-95DF-0B5B69DB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dcterms:created xsi:type="dcterms:W3CDTF">2015-05-18T19:47:00Z</dcterms:created>
  <dcterms:modified xsi:type="dcterms:W3CDTF">2015-09-17T12:43:00Z</dcterms:modified>
</cp:coreProperties>
</file>